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0D0CF" w14:textId="77777777" w:rsidR="00F10687" w:rsidRDefault="00F10687" w:rsidP="00454A68">
      <w:bookmarkStart w:id="0" w:name="_GoBack"/>
      <w:bookmarkEnd w:id="0"/>
    </w:p>
    <w:p w14:paraId="3E7752CA" w14:textId="45E1CEE7" w:rsidR="001F7D9F" w:rsidRPr="004371CC" w:rsidRDefault="004371CC" w:rsidP="004371CC">
      <w:pPr>
        <w:jc w:val="center"/>
        <w:rPr>
          <w:rFonts w:ascii="Times New Roman" w:hAnsi="Times New Roman"/>
          <w:b/>
          <w:sz w:val="28"/>
          <w:szCs w:val="28"/>
        </w:rPr>
      </w:pPr>
      <w:r w:rsidRPr="004371CC">
        <w:rPr>
          <w:rFonts w:ascii="Times New Roman" w:hAnsi="Times New Roman"/>
          <w:b/>
          <w:sz w:val="28"/>
          <w:szCs w:val="28"/>
        </w:rPr>
        <w:t xml:space="preserve">Přihláška dítěte k účasti na </w:t>
      </w:r>
      <w:r w:rsidR="00814D58">
        <w:rPr>
          <w:rFonts w:ascii="Times New Roman" w:hAnsi="Times New Roman"/>
          <w:b/>
          <w:sz w:val="28"/>
          <w:szCs w:val="28"/>
        </w:rPr>
        <w:t>soustředění JUDO v termínu 23. – 27. 7</w:t>
      </w:r>
      <w:r w:rsidR="00AE50C9">
        <w:rPr>
          <w:rFonts w:ascii="Times New Roman" w:hAnsi="Times New Roman"/>
          <w:b/>
          <w:sz w:val="28"/>
          <w:szCs w:val="28"/>
        </w:rPr>
        <w:t>. 2018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141"/>
        <w:gridCol w:w="993"/>
        <w:gridCol w:w="1842"/>
        <w:gridCol w:w="207"/>
        <w:gridCol w:w="38"/>
        <w:gridCol w:w="464"/>
        <w:gridCol w:w="38"/>
        <w:gridCol w:w="491"/>
        <w:gridCol w:w="4432"/>
      </w:tblGrid>
      <w:tr w:rsidR="00994613" w:rsidRPr="00E322DB" w14:paraId="33592CF2" w14:textId="77777777" w:rsidTr="00B01255">
        <w:trPr>
          <w:trHeight w:hRule="exact" w:val="907"/>
        </w:trPr>
        <w:tc>
          <w:tcPr>
            <w:tcW w:w="10314" w:type="dxa"/>
            <w:gridSpan w:val="10"/>
            <w:vAlign w:val="center"/>
          </w:tcPr>
          <w:p w14:paraId="02AFF511" w14:textId="67922C4E" w:rsidR="00994613" w:rsidRPr="00E322DB" w:rsidRDefault="00994613" w:rsidP="00EA48D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Závazně přihlašuji 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>níž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uvedené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 xml:space="preserve"> dítě k účasti </w:t>
            </w:r>
            <w:r w:rsidR="00EA48D0">
              <w:rPr>
                <w:rFonts w:ascii="Times New Roman" w:hAnsi="Times New Roman"/>
                <w:sz w:val="18"/>
                <w:szCs w:val="18"/>
              </w:rPr>
              <w:t>na soustředění JUDO</w:t>
            </w:r>
            <w:r w:rsidR="00A10A65">
              <w:rPr>
                <w:rFonts w:ascii="Times New Roman" w:hAnsi="Times New Roman"/>
                <w:sz w:val="18"/>
                <w:szCs w:val="18"/>
              </w:rPr>
              <w:t xml:space="preserve"> pořádaném pracovištěm DDM Základní školy, Základní umělecké školy a mateřské školy Frýdlant, okres Liberec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371CC" w:rsidRPr="00E322DB" w14:paraId="40E5E8C1" w14:textId="77777777" w:rsidTr="00B01255">
        <w:trPr>
          <w:trHeight w:hRule="exact" w:val="340"/>
        </w:trPr>
        <w:tc>
          <w:tcPr>
            <w:tcW w:w="10314" w:type="dxa"/>
            <w:gridSpan w:val="10"/>
            <w:vAlign w:val="center"/>
          </w:tcPr>
          <w:p w14:paraId="7F1E1A5A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Údaje o dítěti:</w:t>
            </w:r>
          </w:p>
        </w:tc>
      </w:tr>
      <w:tr w:rsidR="001F7D9F" w:rsidRPr="00E322DB" w14:paraId="69E150D8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1F09E8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mén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183" w:type="dxa"/>
            <w:gridSpan w:val="4"/>
            <w:tcBorders>
              <w:bottom w:val="single" w:sz="4" w:space="0" w:color="auto"/>
            </w:tcBorders>
            <w:vAlign w:val="center"/>
          </w:tcPr>
          <w:p w14:paraId="74CBE24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5501" w:rsidRPr="007955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gridSpan w:val="4"/>
            <w:vAlign w:val="center"/>
          </w:tcPr>
          <w:p w14:paraId="4CB54F5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říjme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62B2367D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1F7D9F" w:rsidRPr="00E322DB" w14:paraId="0FC4A34D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03E75CD8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Datum narození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31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6CEF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31" w:type="dxa"/>
            <w:gridSpan w:val="4"/>
            <w:vAlign w:val="center"/>
          </w:tcPr>
          <w:p w14:paraId="2C1CFBF2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2" w:type="dxa"/>
            <w:vAlign w:val="center"/>
          </w:tcPr>
          <w:p w14:paraId="6EFA34B3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1CC" w:rsidRPr="00E322DB" w14:paraId="396CD227" w14:textId="77777777" w:rsidTr="00B01255">
        <w:trPr>
          <w:trHeight w:hRule="exact" w:val="340"/>
        </w:trPr>
        <w:tc>
          <w:tcPr>
            <w:tcW w:w="10314" w:type="dxa"/>
            <w:gridSpan w:val="10"/>
            <w:vAlign w:val="center"/>
          </w:tcPr>
          <w:p w14:paraId="05B98696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Rodiče/zákonný zástupce</w:t>
            </w:r>
          </w:p>
        </w:tc>
      </w:tr>
      <w:tr w:rsidR="004371CC" w:rsidRPr="00E322DB" w14:paraId="66E97CDA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1EC6FBB6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méno:</w:t>
            </w:r>
          </w:p>
        </w:tc>
        <w:bookmarkStart w:id="3" w:name="Text8"/>
        <w:tc>
          <w:tcPr>
            <w:tcW w:w="3183" w:type="dxa"/>
            <w:gridSpan w:val="4"/>
            <w:tcBorders>
              <w:bottom w:val="single" w:sz="4" w:space="0" w:color="auto"/>
            </w:tcBorders>
            <w:vAlign w:val="center"/>
          </w:tcPr>
          <w:p w14:paraId="52B32AEA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31" w:type="dxa"/>
            <w:gridSpan w:val="4"/>
            <w:vAlign w:val="center"/>
          </w:tcPr>
          <w:p w14:paraId="3E823CE2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říjmení:</w:t>
            </w:r>
          </w:p>
        </w:tc>
        <w:bookmarkStart w:id="4" w:name="Text9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256676D5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1F7D9F" w:rsidRPr="00E322DB" w14:paraId="130F5FD4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2667AF3B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Ulice /</w:t>
            </w:r>
            <w:proofErr w:type="gramStart"/>
            <w:r w:rsidRPr="00E322DB">
              <w:rPr>
                <w:rFonts w:ascii="Times New Roman" w:hAnsi="Times New Roman"/>
                <w:sz w:val="18"/>
                <w:szCs w:val="18"/>
              </w:rPr>
              <w:t>č.p.</w:t>
            </w:r>
            <w:proofErr w:type="gramEnd"/>
          </w:p>
        </w:tc>
        <w:bookmarkStart w:id="5" w:name="Text4"/>
        <w:tc>
          <w:tcPr>
            <w:tcW w:w="31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43D2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31" w:type="dxa"/>
            <w:gridSpan w:val="4"/>
            <w:vAlign w:val="center"/>
          </w:tcPr>
          <w:p w14:paraId="6EC8C3E0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M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ěst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6" w:name="Text5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5A7E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1F7D9F" w:rsidRPr="00E322DB" w14:paraId="2B59A492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DC0981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T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elefon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7" w:name="Text6"/>
        <w:tc>
          <w:tcPr>
            <w:tcW w:w="31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6A43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31" w:type="dxa"/>
            <w:gridSpan w:val="4"/>
            <w:vAlign w:val="center"/>
          </w:tcPr>
          <w:p w14:paraId="18AA625C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e-mail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8" w:name="Text7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2AFA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4371CC" w:rsidRPr="001F1CB6" w14:paraId="2D43546F" w14:textId="77777777" w:rsidTr="00EA48D0">
        <w:trPr>
          <w:trHeight w:hRule="exact" w:val="340"/>
        </w:trPr>
        <w:tc>
          <w:tcPr>
            <w:tcW w:w="10314" w:type="dxa"/>
            <w:gridSpan w:val="10"/>
            <w:vAlign w:val="center"/>
          </w:tcPr>
          <w:p w14:paraId="290B3029" w14:textId="77777777" w:rsidR="004371CC" w:rsidRPr="001F1CB6" w:rsidRDefault="004371CC" w:rsidP="001F1CB6">
            <w:pPr>
              <w:rPr>
                <w:rFonts w:ascii="Times New Roman" w:hAnsi="Times New Roman"/>
              </w:rPr>
            </w:pPr>
          </w:p>
        </w:tc>
      </w:tr>
      <w:tr w:rsidR="00EA48D0" w:rsidRPr="00E322DB" w14:paraId="55D3BB9F" w14:textId="77777777" w:rsidTr="00281056">
        <w:trPr>
          <w:trHeight w:hRule="exact" w:val="284"/>
        </w:trPr>
        <w:tc>
          <w:tcPr>
            <w:tcW w:w="4851" w:type="dxa"/>
            <w:gridSpan w:val="5"/>
            <w:vAlign w:val="center"/>
          </w:tcPr>
          <w:p w14:paraId="6F290EB0" w14:textId="61ABB2F2" w:rsidR="00EA48D0" w:rsidRPr="00E322DB" w:rsidRDefault="00EA48D0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Informace o dítěti</w:t>
            </w:r>
            <w:r>
              <w:rPr>
                <w:rFonts w:ascii="Times New Roman" w:hAnsi="Times New Roman"/>
                <w:sz w:val="18"/>
                <w:szCs w:val="18"/>
              </w:rPr>
              <w:t>, upozorně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  <w:r w:rsidR="00BD1F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*)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5463" w:type="dxa"/>
            <w:gridSpan w:val="5"/>
            <w:vAlign w:val="center"/>
          </w:tcPr>
          <w:p w14:paraId="15255FAA" w14:textId="09E819B7" w:rsidR="00EA48D0" w:rsidRPr="00E322DB" w:rsidRDefault="00EA48D0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DB" w:rsidRPr="00E322DB" w14:paraId="6BC22B97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36D1ABD0" w14:textId="6E533A15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14:paraId="24B9175E" w14:textId="031DD440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22DB" w:rsidRPr="00E322DB" w14:paraId="0030F575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130F33C6" w14:textId="77777777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E668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792" w:rsidRPr="00E322DB" w14:paraId="07AE52DF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71453C87" w14:textId="77777777" w:rsidR="00361792" w:rsidRPr="000C72E1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>dravotn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jišťovna: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82FFBA3" w14:textId="77777777" w:rsidR="00361792" w:rsidRPr="00E322DB" w:rsidRDefault="00361792" w:rsidP="00685D30">
            <w:pPr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gridSpan w:val="2"/>
            <w:vAlign w:val="center"/>
          </w:tcPr>
          <w:p w14:paraId="33D54FFE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96A8A75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center"/>
          </w:tcPr>
          <w:p w14:paraId="274E7369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076BD1F0" w14:textId="77777777" w:rsidTr="00B01255">
        <w:trPr>
          <w:trHeight w:hRule="exact" w:val="362"/>
        </w:trPr>
        <w:tc>
          <w:tcPr>
            <w:tcW w:w="2802" w:type="dxa"/>
            <w:gridSpan w:val="3"/>
            <w:vAlign w:val="center"/>
          </w:tcPr>
          <w:p w14:paraId="45ADF2AD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Dítě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není – j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úrazově pojištěno 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9" w:name="Text18"/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14:paraId="3D43C37F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02" w:type="dxa"/>
            <w:gridSpan w:val="2"/>
            <w:vAlign w:val="center"/>
          </w:tcPr>
          <w:p w14:paraId="6BAFA125" w14:textId="77777777" w:rsidR="001E4502" w:rsidRPr="00E322DB" w:rsidRDefault="001E4502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BC6099E" w14:textId="77777777" w:rsidR="001E4502" w:rsidRPr="00E322DB" w:rsidRDefault="001E4502" w:rsidP="008C03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65F61790" w14:textId="77777777" w:rsidTr="00A10A65">
        <w:trPr>
          <w:trHeight w:hRule="exact" w:val="1260"/>
        </w:trPr>
        <w:tc>
          <w:tcPr>
            <w:tcW w:w="10314" w:type="dxa"/>
            <w:gridSpan w:val="10"/>
            <w:vAlign w:val="center"/>
          </w:tcPr>
          <w:p w14:paraId="4E618801" w14:textId="069E5F63" w:rsidR="007D209A" w:rsidRPr="00E322DB" w:rsidRDefault="00D90456" w:rsidP="00D90456">
            <w:pPr>
              <w:spacing w:after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Způ</w:t>
            </w:r>
            <w:r w:rsidR="00EA48D0">
              <w:rPr>
                <w:rFonts w:ascii="Times New Roman" w:hAnsi="Times New Roman"/>
                <w:b/>
                <w:sz w:val="18"/>
                <w:szCs w:val="18"/>
              </w:rPr>
              <w:t>sob předání (převzetí) dítěte na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 xml:space="preserve"> (z) </w:t>
            </w:r>
            <w:r w:rsidR="00EA48D0">
              <w:rPr>
                <w:rFonts w:ascii="Times New Roman" w:hAnsi="Times New Roman"/>
                <w:b/>
                <w:sz w:val="18"/>
                <w:szCs w:val="18"/>
              </w:rPr>
              <w:t>soustředění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3"/>
              <w:gridCol w:w="222"/>
            </w:tblGrid>
            <w:tr w:rsidR="00A10A65" w:rsidRPr="007D209A" w14:paraId="32F6B25E" w14:textId="77777777" w:rsidTr="00A10A65">
              <w:trPr>
                <w:cantSplit/>
                <w:trHeight w:hRule="exact" w:val="63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B6176" w14:textId="3724A1BD" w:rsidR="00A10A65" w:rsidRPr="002D4A60" w:rsidRDefault="00EA48D0" w:rsidP="006A03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poledne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>předám</w:t>
                  </w:r>
                  <w:proofErr w:type="gramEnd"/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přijde samo  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FC6B033" w14:textId="1823F96E" w:rsidR="007D209A" w:rsidRPr="007D209A" w:rsidRDefault="001C6C38" w:rsidP="00EA48D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poledne </w:t>
                  </w:r>
                  <w:r w:rsidR="00EA48D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>vyzvednu</w:t>
                  </w:r>
                  <w:proofErr w:type="gramEnd"/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si</w:t>
                  </w:r>
                  <w:r w:rsidR="00A10A6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může odejít sám(a)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152B7C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D209A" w:rsidRPr="007D209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2878A" w14:textId="77777777" w:rsidR="007D209A" w:rsidRPr="007D209A" w:rsidRDefault="007D209A" w:rsidP="007D209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D2595F1" w14:textId="4C6B781E" w:rsidR="001E4502" w:rsidRPr="001C6C38" w:rsidRDefault="001E4502" w:rsidP="005440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FB7165" w14:textId="12FCCF66" w:rsidR="001F7D9F" w:rsidRDefault="00994613">
      <w:pPr>
        <w:rPr>
          <w:i/>
          <w:sz w:val="18"/>
          <w:szCs w:val="18"/>
        </w:rPr>
      </w:pPr>
      <w:r w:rsidRPr="00994613">
        <w:rPr>
          <w:i/>
          <w:sz w:val="18"/>
          <w:szCs w:val="18"/>
        </w:rPr>
        <w:t xml:space="preserve">*) zde uveďte případná zdravotní omezení (např. dieta, pohybové omezení apod.) </w:t>
      </w:r>
    </w:p>
    <w:p w14:paraId="563A3570" w14:textId="77777777" w:rsidR="000647E9" w:rsidRDefault="000647E9">
      <w:pPr>
        <w:rPr>
          <w:i/>
          <w:sz w:val="18"/>
          <w:szCs w:val="18"/>
        </w:rPr>
      </w:pPr>
    </w:p>
    <w:p w14:paraId="579CFF01" w14:textId="77777777" w:rsidR="00DE76E1" w:rsidRPr="00DE76E1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>Vyznačením způsobu předání je pro nás důležité. Veškeré vámi poskytnuté údaje nám slouží k zajištění organizačních náležitostí a bude</w:t>
      </w:r>
    </w:p>
    <w:p w14:paraId="3CEF9C16" w14:textId="45D2669A" w:rsidR="00DE76E1" w:rsidRPr="00DE76E1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>s nimi nakládáno jako s chráněnými daty. Tento zcela vyplněný formul</w:t>
      </w:r>
      <w:r>
        <w:rPr>
          <w:sz w:val="18"/>
          <w:szCs w:val="18"/>
        </w:rPr>
        <w:t>ář nám elektronicky zašlete do 20. 7. 2018</w:t>
      </w:r>
      <w:r w:rsidRPr="00DE76E1">
        <w:rPr>
          <w:sz w:val="18"/>
          <w:szCs w:val="18"/>
        </w:rPr>
        <w:t xml:space="preserve"> na emailovou adresu</w:t>
      </w:r>
    </w:p>
    <w:p w14:paraId="4F43BFD9" w14:textId="4E949537" w:rsidR="00DE76E1" w:rsidRPr="00DE76E1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>petr.sykora6@gmail.com, aby mohlo být s pobytem dítěte počítáno a místo nebylo p</w:t>
      </w:r>
      <w:r>
        <w:rPr>
          <w:sz w:val="18"/>
          <w:szCs w:val="18"/>
        </w:rPr>
        <w:t>ostoupeno dalším zájemcům. Dne 23. 7. 2018</w:t>
      </w:r>
      <w:r w:rsidRPr="00DE76E1">
        <w:rPr>
          <w:sz w:val="18"/>
          <w:szCs w:val="18"/>
        </w:rPr>
        <w:t xml:space="preserve"> přineste</w:t>
      </w:r>
    </w:p>
    <w:p w14:paraId="7523C916" w14:textId="77777777" w:rsidR="00DE76E1" w:rsidRPr="00DE76E1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>vyplněný formulář fyzicky na první den soustředění spolu s prohlášením o bezinfekčnosti.</w:t>
      </w:r>
    </w:p>
    <w:p w14:paraId="78E6485A" w14:textId="77777777" w:rsidR="00DE76E1" w:rsidRPr="00DE76E1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>Odesláním přihlášky potvrzuji, že jsem se seznámil (a) s platným řádem DDM a programovými podmínkami soustředění, kterými se řídí</w:t>
      </w:r>
    </w:p>
    <w:p w14:paraId="35728C2C" w14:textId="77777777" w:rsidR="00DE76E1" w:rsidRPr="00DE76E1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>pobyt účastníků na soustředění a vyslovuji s nimi souhlas.</w:t>
      </w:r>
    </w:p>
    <w:p w14:paraId="067847FC" w14:textId="77777777" w:rsidR="00DE76E1" w:rsidRPr="00DE76E1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 xml:space="preserve">Jsem si </w:t>
      </w:r>
      <w:proofErr w:type="gramStart"/>
      <w:r w:rsidRPr="00DE76E1">
        <w:rPr>
          <w:sz w:val="18"/>
          <w:szCs w:val="18"/>
        </w:rPr>
        <w:t>vědom(a), že</w:t>
      </w:r>
      <w:proofErr w:type="gramEnd"/>
      <w:r w:rsidRPr="00DE76E1">
        <w:rPr>
          <w:sz w:val="18"/>
          <w:szCs w:val="18"/>
        </w:rPr>
        <w:t xml:space="preserve"> v případě porušení řádu DDM a slušného sportovního chování výše jmenovaným dítětem si odvezu své dítě</w:t>
      </w:r>
    </w:p>
    <w:p w14:paraId="44051D2A" w14:textId="4F6E3369" w:rsidR="00B60CFA" w:rsidRDefault="00DE76E1" w:rsidP="00DE76E1">
      <w:pPr>
        <w:rPr>
          <w:sz w:val="18"/>
          <w:szCs w:val="18"/>
        </w:rPr>
      </w:pPr>
      <w:r w:rsidRPr="00DE76E1">
        <w:rPr>
          <w:sz w:val="18"/>
          <w:szCs w:val="18"/>
        </w:rPr>
        <w:t>ze soustředění na vlastní náklady bez nároku na finanční vyrovnání za zbytek soustředění.</w:t>
      </w:r>
    </w:p>
    <w:p w14:paraId="39B0DA2F" w14:textId="0C7CD673" w:rsidR="00041E8E" w:rsidRDefault="00041E8E">
      <w:pPr>
        <w:rPr>
          <w:sz w:val="18"/>
          <w:szCs w:val="18"/>
        </w:rPr>
      </w:pPr>
    </w:p>
    <w:p w14:paraId="379FE765" w14:textId="77777777" w:rsidR="00041E8E" w:rsidRDefault="00041E8E">
      <w:pPr>
        <w:rPr>
          <w:sz w:val="18"/>
          <w:szCs w:val="18"/>
        </w:rPr>
      </w:pPr>
    </w:p>
    <w:p w14:paraId="133CA675" w14:textId="77777777" w:rsidR="00A431D9" w:rsidRDefault="00A431D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911"/>
        <w:gridCol w:w="560"/>
        <w:gridCol w:w="1743"/>
        <w:gridCol w:w="1172"/>
        <w:gridCol w:w="3434"/>
      </w:tblGrid>
      <w:tr w:rsidR="00B60CFA" w:rsidRPr="003C0068" w14:paraId="3B2BB031" w14:textId="77777777" w:rsidTr="003C0068">
        <w:tc>
          <w:tcPr>
            <w:tcW w:w="392" w:type="dxa"/>
          </w:tcPr>
          <w:p w14:paraId="18CA93F3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V: </w:t>
            </w:r>
          </w:p>
        </w:tc>
        <w:bookmarkStart w:id="10" w:name="Text11"/>
        <w:tc>
          <w:tcPr>
            <w:tcW w:w="1911" w:type="dxa"/>
            <w:tcBorders>
              <w:bottom w:val="single" w:sz="4" w:space="0" w:color="auto"/>
            </w:tcBorders>
          </w:tcPr>
          <w:p w14:paraId="2E9A82A8" w14:textId="77777777" w:rsidR="00B60CFA" w:rsidRPr="003C0068" w:rsidRDefault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0" w:type="dxa"/>
          </w:tcPr>
          <w:p w14:paraId="78933567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Dne: </w:t>
            </w:r>
          </w:p>
        </w:tc>
        <w:bookmarkStart w:id="11" w:name="Text12"/>
        <w:tc>
          <w:tcPr>
            <w:tcW w:w="1743" w:type="dxa"/>
            <w:tcBorders>
              <w:bottom w:val="single" w:sz="4" w:space="0" w:color="auto"/>
            </w:tcBorders>
          </w:tcPr>
          <w:p w14:paraId="4274B078" w14:textId="77777777" w:rsidR="00B60CFA" w:rsidRPr="003C0068" w:rsidRDefault="00E32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2" w:type="dxa"/>
          </w:tcPr>
          <w:p w14:paraId="11A2D5C5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bookmarkStart w:id="12" w:name="Text13"/>
        <w:tc>
          <w:tcPr>
            <w:tcW w:w="3434" w:type="dxa"/>
            <w:tcBorders>
              <w:bottom w:val="single" w:sz="4" w:space="0" w:color="auto"/>
            </w:tcBorders>
          </w:tcPr>
          <w:p w14:paraId="2EEFA8CE" w14:textId="77777777" w:rsidR="00B60CFA" w:rsidRPr="003C0068" w:rsidRDefault="00080AB2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B60CFA" w:rsidRPr="003C0068" w14:paraId="7110E1BF" w14:textId="77777777" w:rsidTr="003C0068">
        <w:tc>
          <w:tcPr>
            <w:tcW w:w="2303" w:type="dxa"/>
            <w:gridSpan w:val="2"/>
          </w:tcPr>
          <w:p w14:paraId="16131AF9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14:paraId="75FE8DC2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1913A5F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7B7921C1" w14:textId="77777777" w:rsidR="00B60CFA" w:rsidRPr="003C0068" w:rsidRDefault="00B60CFA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>Podpis rodiče (zákonného zástupce)</w:t>
            </w:r>
          </w:p>
        </w:tc>
      </w:tr>
    </w:tbl>
    <w:p w14:paraId="2FB14750" w14:textId="77777777" w:rsidR="00B60CFA" w:rsidRPr="00B60CFA" w:rsidRDefault="00B60CFA" w:rsidP="00A50DB7">
      <w:pPr>
        <w:rPr>
          <w:sz w:val="18"/>
          <w:szCs w:val="18"/>
        </w:rPr>
      </w:pP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1D35" w14:textId="77777777" w:rsidR="00152B7C" w:rsidRDefault="00152B7C" w:rsidP="00C15A34">
      <w:r>
        <w:separator/>
      </w:r>
    </w:p>
  </w:endnote>
  <w:endnote w:type="continuationSeparator" w:id="0">
    <w:p w14:paraId="75B27C69" w14:textId="77777777" w:rsidR="00152B7C" w:rsidRDefault="00152B7C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C242" w14:textId="77777777" w:rsidR="00152B7C" w:rsidRDefault="00152B7C" w:rsidP="00C15A34">
      <w:r>
        <w:separator/>
      </w:r>
    </w:p>
  </w:footnote>
  <w:footnote w:type="continuationSeparator" w:id="0">
    <w:p w14:paraId="170F09F7" w14:textId="77777777" w:rsidR="00152B7C" w:rsidRDefault="00152B7C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10DA" w14:textId="21ED339C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402E56" wp14:editId="50E35F6A">
          <wp:simplePos x="0" y="0"/>
          <wp:positionH relativeFrom="column">
            <wp:posOffset>-1270</wp:posOffset>
          </wp:positionH>
          <wp:positionV relativeFrom="paragraph">
            <wp:posOffset>-202565</wp:posOffset>
          </wp:positionV>
          <wp:extent cx="1149350" cy="852805"/>
          <wp:effectExtent l="0" t="0" r="0" b="4445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A60">
      <w:rPr>
        <w:rFonts w:ascii="Times New Roman" w:hAnsi="Times New Roman"/>
        <w:i/>
        <w:color w:val="A6A6A6"/>
        <w:sz w:val="18"/>
        <w:szCs w:val="18"/>
      </w:rPr>
      <w:t>Základní škola, Základní umělecká škola a Mateřská škola, Frýdlant, okres Liberec</w:t>
    </w:r>
    <w:r w:rsidR="006237EB">
      <w:rPr>
        <w:rFonts w:ascii="Times New Roman" w:hAnsi="Times New Roman"/>
        <w:i/>
        <w:color w:val="A6A6A6"/>
        <w:sz w:val="18"/>
        <w:szCs w:val="18"/>
      </w:rPr>
      <w:t>, příspěvková organizace</w:t>
    </w:r>
  </w:p>
  <w:p w14:paraId="3A5E5902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Pracoviště: Dům dětí a mládeže</w:t>
    </w:r>
  </w:p>
  <w:p w14:paraId="50896516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 xml:space="preserve">email: </w:t>
    </w:r>
    <w:hyperlink r:id="rId2" w:history="1">
      <w:r w:rsidRPr="00E76B34">
        <w:rPr>
          <w:rStyle w:val="Hypertextovodkaz"/>
          <w:rFonts w:ascii="Times New Roman" w:hAnsi="Times New Roman"/>
          <w:i/>
          <w:sz w:val="18"/>
          <w:szCs w:val="18"/>
        </w:rPr>
        <w:t>ddm@zsazusfrydlant.cz</w:t>
      </w:r>
    </w:hyperlink>
    <w:r w:rsidRPr="002D4A60">
      <w:rPr>
        <w:rFonts w:ascii="Times New Roman" w:hAnsi="Times New Roman"/>
        <w:i/>
        <w:color w:val="A6A6A6"/>
        <w:sz w:val="18"/>
        <w:szCs w:val="18"/>
      </w:rPr>
      <w:t xml:space="preserve">, </w:t>
    </w:r>
  </w:p>
  <w:p w14:paraId="41F7E225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tel: (+420) 482 312 270 / 607 655 171</w:t>
    </w:r>
  </w:p>
  <w:p w14:paraId="5DAB8785" w14:textId="77777777" w:rsidR="00B01255" w:rsidRDefault="00152B7C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hyperlink r:id="rId3" w:history="1">
      <w:r w:rsidR="002D4A60" w:rsidRPr="00A00E1F">
        <w:rPr>
          <w:rStyle w:val="Hypertextovodkaz"/>
          <w:rFonts w:ascii="Times New Roman" w:hAnsi="Times New Roman"/>
          <w:i/>
          <w:sz w:val="18"/>
          <w:szCs w:val="18"/>
        </w:rPr>
        <w:t>www.zsazusfrydlant.cz</w:t>
      </w:r>
    </w:hyperlink>
  </w:p>
  <w:p w14:paraId="187AF09B" w14:textId="77777777" w:rsidR="002D4A60" w:rsidRDefault="002D4A60" w:rsidP="002D4A6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F"/>
    <w:rsid w:val="000005B5"/>
    <w:rsid w:val="000024F7"/>
    <w:rsid w:val="00003E73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7338"/>
    <w:rsid w:val="00041E8E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0FF8"/>
    <w:rsid w:val="000B3BDC"/>
    <w:rsid w:val="000B5D52"/>
    <w:rsid w:val="000B7FAF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42FF"/>
    <w:rsid w:val="00136785"/>
    <w:rsid w:val="00140BD5"/>
    <w:rsid w:val="00144BDE"/>
    <w:rsid w:val="00146AF9"/>
    <w:rsid w:val="00147269"/>
    <w:rsid w:val="00152B7C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63E3"/>
    <w:rsid w:val="00187D52"/>
    <w:rsid w:val="00190ADB"/>
    <w:rsid w:val="00192ECA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6C38"/>
    <w:rsid w:val="001D0AB0"/>
    <w:rsid w:val="001D0FF8"/>
    <w:rsid w:val="001D10DE"/>
    <w:rsid w:val="001D164E"/>
    <w:rsid w:val="001D1F0F"/>
    <w:rsid w:val="001D40F2"/>
    <w:rsid w:val="001D5A0B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DE5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94086"/>
    <w:rsid w:val="00294852"/>
    <w:rsid w:val="002A00A7"/>
    <w:rsid w:val="002A2519"/>
    <w:rsid w:val="002A2CDF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2C11"/>
    <w:rsid w:val="002D3DEB"/>
    <w:rsid w:val="002D4A60"/>
    <w:rsid w:val="002D4C4A"/>
    <w:rsid w:val="002E32CB"/>
    <w:rsid w:val="002E3D1F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72BA"/>
    <w:rsid w:val="00361792"/>
    <w:rsid w:val="00361A4B"/>
    <w:rsid w:val="0036261B"/>
    <w:rsid w:val="003645A4"/>
    <w:rsid w:val="003652EB"/>
    <w:rsid w:val="00370F22"/>
    <w:rsid w:val="00370F48"/>
    <w:rsid w:val="003723E8"/>
    <w:rsid w:val="00374B9B"/>
    <w:rsid w:val="003805B7"/>
    <w:rsid w:val="00382A6C"/>
    <w:rsid w:val="00382F4D"/>
    <w:rsid w:val="00382FB7"/>
    <w:rsid w:val="00383141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4DB0"/>
    <w:rsid w:val="0041521B"/>
    <w:rsid w:val="00416DC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7B3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59CF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5EF"/>
    <w:rsid w:val="00513B89"/>
    <w:rsid w:val="00513F6D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3D6"/>
    <w:rsid w:val="00540561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0EF1"/>
    <w:rsid w:val="00572BEB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60F9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37EB"/>
    <w:rsid w:val="00624CE7"/>
    <w:rsid w:val="00627DE0"/>
    <w:rsid w:val="00632449"/>
    <w:rsid w:val="006352E5"/>
    <w:rsid w:val="00641F4D"/>
    <w:rsid w:val="0064373B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793E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2556"/>
    <w:rsid w:val="00682A7B"/>
    <w:rsid w:val="00682FDC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222B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C56"/>
    <w:rsid w:val="00776679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6674"/>
    <w:rsid w:val="007D7DAC"/>
    <w:rsid w:val="007D7EE9"/>
    <w:rsid w:val="007E01C1"/>
    <w:rsid w:val="007E13C8"/>
    <w:rsid w:val="007E1587"/>
    <w:rsid w:val="007E3444"/>
    <w:rsid w:val="007E6C98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39FA"/>
    <w:rsid w:val="0080433F"/>
    <w:rsid w:val="00804530"/>
    <w:rsid w:val="00804E11"/>
    <w:rsid w:val="00805A7D"/>
    <w:rsid w:val="00814D58"/>
    <w:rsid w:val="00816CCC"/>
    <w:rsid w:val="00817902"/>
    <w:rsid w:val="00817BCE"/>
    <w:rsid w:val="008218E8"/>
    <w:rsid w:val="008306A0"/>
    <w:rsid w:val="008325B2"/>
    <w:rsid w:val="00834834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98F"/>
    <w:rsid w:val="008B675D"/>
    <w:rsid w:val="008B676C"/>
    <w:rsid w:val="008C0313"/>
    <w:rsid w:val="008C47A8"/>
    <w:rsid w:val="008C530B"/>
    <w:rsid w:val="008D159A"/>
    <w:rsid w:val="008D2337"/>
    <w:rsid w:val="008D3FD0"/>
    <w:rsid w:val="008D4572"/>
    <w:rsid w:val="008E0DB4"/>
    <w:rsid w:val="008E1E85"/>
    <w:rsid w:val="008E6E87"/>
    <w:rsid w:val="008F1757"/>
    <w:rsid w:val="008F53E8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0A6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5DFD"/>
    <w:rsid w:val="00A860E4"/>
    <w:rsid w:val="00A86353"/>
    <w:rsid w:val="00A924F6"/>
    <w:rsid w:val="00A933E9"/>
    <w:rsid w:val="00A97855"/>
    <w:rsid w:val="00AA0D08"/>
    <w:rsid w:val="00AA6FE0"/>
    <w:rsid w:val="00AA7116"/>
    <w:rsid w:val="00AA794D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50C9"/>
    <w:rsid w:val="00AE6F6B"/>
    <w:rsid w:val="00AF10A8"/>
    <w:rsid w:val="00AF3489"/>
    <w:rsid w:val="00AF3838"/>
    <w:rsid w:val="00AF3BF8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952"/>
    <w:rsid w:val="00B35EF1"/>
    <w:rsid w:val="00B361CD"/>
    <w:rsid w:val="00B3670C"/>
    <w:rsid w:val="00B408C6"/>
    <w:rsid w:val="00B42BCB"/>
    <w:rsid w:val="00B4332B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917EA"/>
    <w:rsid w:val="00B918EB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1FDC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64777"/>
    <w:rsid w:val="00C66775"/>
    <w:rsid w:val="00C754BC"/>
    <w:rsid w:val="00C758EA"/>
    <w:rsid w:val="00C7717B"/>
    <w:rsid w:val="00C84129"/>
    <w:rsid w:val="00C87EB7"/>
    <w:rsid w:val="00C90914"/>
    <w:rsid w:val="00C92D92"/>
    <w:rsid w:val="00C94AD9"/>
    <w:rsid w:val="00C94C2E"/>
    <w:rsid w:val="00CA27F3"/>
    <w:rsid w:val="00CA33FC"/>
    <w:rsid w:val="00CA53B6"/>
    <w:rsid w:val="00CA6567"/>
    <w:rsid w:val="00CA7874"/>
    <w:rsid w:val="00CB3893"/>
    <w:rsid w:val="00CB3E69"/>
    <w:rsid w:val="00CB6DCA"/>
    <w:rsid w:val="00CC0295"/>
    <w:rsid w:val="00CC6ADD"/>
    <w:rsid w:val="00CC734B"/>
    <w:rsid w:val="00CD0517"/>
    <w:rsid w:val="00CD407E"/>
    <w:rsid w:val="00CD40CE"/>
    <w:rsid w:val="00CD50A0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4847"/>
    <w:rsid w:val="00D87B3D"/>
    <w:rsid w:val="00D902E5"/>
    <w:rsid w:val="00D90456"/>
    <w:rsid w:val="00D95C3E"/>
    <w:rsid w:val="00DA2A22"/>
    <w:rsid w:val="00DA2B28"/>
    <w:rsid w:val="00DA4F70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179A"/>
    <w:rsid w:val="00DD248F"/>
    <w:rsid w:val="00DD2D7E"/>
    <w:rsid w:val="00DE06A5"/>
    <w:rsid w:val="00DE1622"/>
    <w:rsid w:val="00DE26EA"/>
    <w:rsid w:val="00DE76E1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369B"/>
    <w:rsid w:val="00E74C8D"/>
    <w:rsid w:val="00E76EA8"/>
    <w:rsid w:val="00E76F8E"/>
    <w:rsid w:val="00E8172B"/>
    <w:rsid w:val="00E84D8D"/>
    <w:rsid w:val="00E855C6"/>
    <w:rsid w:val="00E90A18"/>
    <w:rsid w:val="00E92965"/>
    <w:rsid w:val="00EA0BCC"/>
    <w:rsid w:val="00EA0D6D"/>
    <w:rsid w:val="00EA48C4"/>
    <w:rsid w:val="00EA48D0"/>
    <w:rsid w:val="00EA7D36"/>
    <w:rsid w:val="00EB18C3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4ADE"/>
    <w:rsid w:val="00EE64E2"/>
    <w:rsid w:val="00EF604C"/>
    <w:rsid w:val="00EF674C"/>
    <w:rsid w:val="00EF6C72"/>
    <w:rsid w:val="00F0015B"/>
    <w:rsid w:val="00F071FE"/>
    <w:rsid w:val="00F10687"/>
    <w:rsid w:val="00F10749"/>
    <w:rsid w:val="00F1662D"/>
    <w:rsid w:val="00F16963"/>
    <w:rsid w:val="00F17250"/>
    <w:rsid w:val="00F21181"/>
    <w:rsid w:val="00F23B4E"/>
    <w:rsid w:val="00F25011"/>
    <w:rsid w:val="00F30882"/>
    <w:rsid w:val="00F33A15"/>
    <w:rsid w:val="00F34315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4D36"/>
    <w:rsid w:val="00F7542E"/>
    <w:rsid w:val="00F75869"/>
    <w:rsid w:val="00F83334"/>
    <w:rsid w:val="00F877E5"/>
    <w:rsid w:val="00F92EBF"/>
    <w:rsid w:val="00F96B3C"/>
    <w:rsid w:val="00F97BC9"/>
    <w:rsid w:val="00FA0CB1"/>
    <w:rsid w:val="00FA32CF"/>
    <w:rsid w:val="00FC0264"/>
    <w:rsid w:val="00FC23A2"/>
    <w:rsid w:val="00FC2C9F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6651"/>
  <w14:defaultImageDpi w14:val="0"/>
  <w15:docId w15:val="{4F6270D6-AD0E-4047-B59A-DB87D68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E52F6E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414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14D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zusfrydlant.cz" TargetMode="External"/><Relationship Id="rId2" Type="http://schemas.openxmlformats.org/officeDocument/2006/relationships/hyperlink" Target="mailto:ddm@zsazusfrydlan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7135-8871-4EE1-8214-C1D34B9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gr. Kateřina Kaprálek Vítamvásová"</dc:creator>
  <cp:keywords/>
  <dc:description/>
  <cp:lastModifiedBy>Kateřina Vítámvásová</cp:lastModifiedBy>
  <cp:revision>2</cp:revision>
  <cp:lastPrinted>2016-05-19T12:25:00Z</cp:lastPrinted>
  <dcterms:created xsi:type="dcterms:W3CDTF">2018-07-04T17:04:00Z</dcterms:created>
  <dcterms:modified xsi:type="dcterms:W3CDTF">2018-07-04T17:04:00Z</dcterms:modified>
</cp:coreProperties>
</file>